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41206" w14:textId="100C0A6E" w:rsidR="00547EDF" w:rsidRPr="0014743C" w:rsidRDefault="0014743C" w:rsidP="008446AE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3E47D411" w14:textId="4A5C17FF" w:rsidR="0014743C" w:rsidRPr="0014743C" w:rsidRDefault="0014743C" w:rsidP="0014743C">
      <w:pPr>
        <w:spacing w:line="300" w:lineRule="exact"/>
        <w:jc w:val="right"/>
        <w:rPr>
          <w:sz w:val="18"/>
          <w:szCs w:val="18"/>
        </w:rPr>
      </w:pPr>
      <w:r w:rsidRPr="0014743C">
        <w:rPr>
          <w:rFonts w:hint="eastAsia"/>
          <w:sz w:val="18"/>
          <w:szCs w:val="18"/>
        </w:rPr>
        <w:t>（申請書：１</w:t>
      </w:r>
      <w:r w:rsidRPr="0014743C">
        <w:rPr>
          <w:sz w:val="18"/>
          <w:szCs w:val="18"/>
        </w:rPr>
        <w:t>枚目／全</w:t>
      </w:r>
      <w:r w:rsidRPr="0014743C">
        <w:rPr>
          <w:rFonts w:hint="eastAsia"/>
          <w:sz w:val="18"/>
          <w:szCs w:val="18"/>
        </w:rPr>
        <w:t>４</w:t>
      </w:r>
      <w:r w:rsidRPr="0014743C">
        <w:rPr>
          <w:sz w:val="18"/>
          <w:szCs w:val="18"/>
        </w:rPr>
        <w:t>枚）</w:t>
      </w:r>
    </w:p>
    <w:p w14:paraId="06F44229" w14:textId="6DB2BEC2" w:rsidR="0014743C" w:rsidRPr="002D06FF" w:rsidRDefault="0014743C" w:rsidP="0014743C">
      <w:pPr>
        <w:autoSpaceDN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D06FF">
        <w:rPr>
          <w:rFonts w:ascii="ＭＳ ゴシック" w:eastAsia="ＭＳ ゴシック" w:hAnsi="ＭＳ ゴシック" w:hint="eastAsia"/>
          <w:sz w:val="28"/>
          <w:szCs w:val="28"/>
        </w:rPr>
        <w:t>平成29</w:t>
      </w:r>
      <w:r w:rsidRPr="002D06FF">
        <w:rPr>
          <w:rFonts w:ascii="ＭＳ ゴシック" w:eastAsia="ＭＳ ゴシック" w:hAnsi="ＭＳ ゴシック"/>
          <w:sz w:val="28"/>
          <w:szCs w:val="28"/>
        </w:rPr>
        <w:t>年度　東京動物園協会野生生物保全基金　助成申請書</w:t>
      </w:r>
      <w:r w:rsidR="008446AE" w:rsidRPr="002D06FF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Pr="002D06FF">
        <w:rPr>
          <w:rFonts w:ascii="ＭＳ ゴシック" w:eastAsia="ＭＳ ゴシック" w:hAnsi="ＭＳ ゴシック"/>
          <w:sz w:val="28"/>
          <w:szCs w:val="28"/>
        </w:rPr>
        <w:t>団体用</w:t>
      </w:r>
      <w:r w:rsidR="008446AE" w:rsidRPr="002D06FF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639AD79D" w14:textId="7FDCF1F0" w:rsidR="0014743C" w:rsidRPr="0014743C" w:rsidRDefault="0014743C">
      <w:pPr>
        <w:rPr>
          <w:sz w:val="24"/>
          <w:szCs w:val="24"/>
        </w:rPr>
      </w:pPr>
      <w:r w:rsidRPr="0014743C">
        <w:rPr>
          <w:rFonts w:hint="eastAsia"/>
          <w:sz w:val="24"/>
          <w:szCs w:val="24"/>
        </w:rPr>
        <w:t>公益財団法人</w:t>
      </w:r>
      <w:r w:rsidRPr="0014743C">
        <w:rPr>
          <w:sz w:val="24"/>
          <w:szCs w:val="24"/>
        </w:rPr>
        <w:t xml:space="preserve"> </w:t>
      </w:r>
      <w:r w:rsidRPr="0014743C">
        <w:rPr>
          <w:sz w:val="24"/>
          <w:szCs w:val="24"/>
        </w:rPr>
        <w:t>東京動物園協会　御中</w:t>
      </w:r>
    </w:p>
    <w:p w14:paraId="464E8F21" w14:textId="408A59FD" w:rsidR="0014743C" w:rsidRDefault="00BC13B4" w:rsidP="0014743C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6D207A" w:rsidRPr="00BC13B4" w:rsidRDefault="006D207A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" filled="f" stroked="f">
                <v:textbox>
                  <w:txbxContent>
                    <w:p w14:paraId="18838475" w14:textId="0C3FAA41" w:rsidR="006D207A" w:rsidRPr="00BC13B4" w:rsidRDefault="006D207A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14743C">
        <w:rPr>
          <w:rFonts w:hint="eastAsia"/>
        </w:rPr>
        <w:t>年</w:t>
      </w:r>
      <w:r w:rsidR="0014743C" w:rsidRPr="0014743C">
        <w:t xml:space="preserve"> </w:t>
      </w:r>
      <w:r w:rsidR="0014743C" w:rsidRPr="0014743C">
        <w:t xml:space="preserve">　　月　　</w:t>
      </w:r>
      <w:r w:rsidR="0014743C" w:rsidRPr="0014743C">
        <w:t xml:space="preserve"> </w:t>
      </w:r>
      <w:r w:rsidR="0014743C" w:rsidRPr="0014743C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14743C" w14:paraId="40500F2E" w14:textId="77777777" w:rsidTr="002D06FF">
        <w:trPr>
          <w:trHeight w:val="928"/>
        </w:trPr>
        <w:tc>
          <w:tcPr>
            <w:tcW w:w="1418" w:type="dxa"/>
            <w:vAlign w:val="center"/>
          </w:tcPr>
          <w:p w14:paraId="33B861C4" w14:textId="2F79A2E4" w:rsidR="0014743C" w:rsidRDefault="0014743C" w:rsidP="00281FA7">
            <w:pPr>
              <w:jc w:val="center"/>
            </w:pPr>
            <w:r>
              <w:rPr>
                <w:rFonts w:hint="eastAsia"/>
              </w:rPr>
              <w:t>申請団体名</w:t>
            </w:r>
          </w:p>
        </w:tc>
        <w:tc>
          <w:tcPr>
            <w:tcW w:w="8221" w:type="dxa"/>
            <w:gridSpan w:val="3"/>
            <w:vAlign w:val="center"/>
          </w:tcPr>
          <w:p w14:paraId="38297D22" w14:textId="29FA6CE5" w:rsidR="0014743C" w:rsidRPr="008446AE" w:rsidRDefault="0014743C" w:rsidP="008446AE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446AE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14743C" w:rsidRDefault="0014743C" w:rsidP="00281FA7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281FA7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686ADE4A" w:rsidR="00281FA7" w:rsidRDefault="00281FA7" w:rsidP="00281FA7">
            <w:pPr>
              <w:jc w:val="center"/>
            </w:pPr>
            <w:r>
              <w:rPr>
                <w:rFonts w:hint="eastAsia"/>
              </w:rPr>
              <w:t>団体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Default="00281FA7" w:rsidP="00281FA7">
            <w:pPr>
              <w:ind w:leftChars="50" w:left="102"/>
            </w:pPr>
          </w:p>
        </w:tc>
      </w:tr>
      <w:tr w:rsidR="00281FA7" w14:paraId="36C46B1F" w14:textId="77777777" w:rsidTr="002D06FF">
        <w:trPr>
          <w:trHeight w:val="1080"/>
        </w:trPr>
        <w:tc>
          <w:tcPr>
            <w:tcW w:w="1418" w:type="dxa"/>
            <w:vAlign w:val="center"/>
          </w:tcPr>
          <w:p w14:paraId="32DFFDBD" w14:textId="66DEB870" w:rsidR="00281FA7" w:rsidRDefault="00281FA7" w:rsidP="00281FA7">
            <w:pPr>
              <w:jc w:val="center"/>
            </w:pPr>
            <w:r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3"/>
            <w:vAlign w:val="center"/>
          </w:tcPr>
          <w:p w14:paraId="4AD8B29A" w14:textId="58DCF83C" w:rsidR="00281FA7" w:rsidRDefault="00281FA7" w:rsidP="00281FA7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76489083" w14:textId="77777777" w:rsidR="00281FA7" w:rsidRDefault="00281FA7" w:rsidP="00281FA7">
            <w:pPr>
              <w:ind w:leftChars="50" w:left="102"/>
            </w:pPr>
          </w:p>
          <w:p w14:paraId="5395D976" w14:textId="417E1751" w:rsidR="00281FA7" w:rsidRDefault="00281FA7" w:rsidP="00281FA7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  <w:tr w:rsidR="00C771BE" w14:paraId="0B7E69D4" w14:textId="77777777" w:rsidTr="00C771BE">
        <w:trPr>
          <w:trHeight w:val="844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Default="00C771BE" w:rsidP="00281FA7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446AE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Default="0086570D" w:rsidP="0086570D">
            <w:pPr>
              <w:autoSpaceDE w:val="0"/>
            </w:pPr>
            <w:r w:rsidRPr="0086570D">
              <w:rPr>
                <w:sz w:val="18"/>
                <w:szCs w:val="18"/>
              </w:rPr>
              <w:t>E</w:t>
            </w:r>
            <w:r w:rsidRPr="0086570D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Default="00C771BE" w:rsidP="00281FA7"/>
        </w:tc>
      </w:tr>
      <w:tr w:rsidR="00C771BE" w14:paraId="277FC52D" w14:textId="77777777" w:rsidTr="002D06FF">
        <w:trPr>
          <w:trHeight w:val="1449"/>
        </w:trPr>
        <w:tc>
          <w:tcPr>
            <w:tcW w:w="1418" w:type="dxa"/>
            <w:vMerge/>
          </w:tcPr>
          <w:p w14:paraId="0BAE9A93" w14:textId="77777777" w:rsidR="00C771BE" w:rsidRDefault="00C771BE"/>
        </w:tc>
        <w:tc>
          <w:tcPr>
            <w:tcW w:w="8221" w:type="dxa"/>
            <w:gridSpan w:val="3"/>
            <w:vAlign w:val="center"/>
          </w:tcPr>
          <w:p w14:paraId="563D4C82" w14:textId="77777777" w:rsidR="00C771BE" w:rsidRPr="002D06FF" w:rsidRDefault="002D06FF" w:rsidP="002D06FF">
            <w:pPr>
              <w:rPr>
                <w:sz w:val="18"/>
                <w:szCs w:val="18"/>
              </w:rPr>
            </w:pPr>
            <w:r w:rsidRPr="002D06FF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D563E1C" w14:textId="77777777" w:rsidR="002D06FF" w:rsidRDefault="002D06FF" w:rsidP="002D06FF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10997D7C" w14:textId="77777777" w:rsidR="002D06FF" w:rsidRDefault="002D06FF" w:rsidP="002D06FF">
            <w:pPr>
              <w:ind w:leftChars="50" w:left="102"/>
            </w:pPr>
          </w:p>
          <w:p w14:paraId="31DA8728" w14:textId="6B6FB232" w:rsidR="002D06FF" w:rsidRDefault="002D06FF" w:rsidP="002D06FF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2D06FF" w:rsidRDefault="002D06FF" w:rsidP="00E73D7B">
      <w:pPr>
        <w:spacing w:beforeLines="50" w:before="180"/>
        <w:rPr>
          <w:rFonts w:ascii="ＭＳ ゴシック" w:eastAsia="ＭＳ ゴシック" w:hAnsi="ＭＳ ゴシック"/>
        </w:rPr>
      </w:pPr>
      <w:r w:rsidRPr="002D06FF">
        <w:rPr>
          <w:rFonts w:ascii="ＭＳ ゴシック" w:eastAsia="ＭＳ ゴシック" w:hAnsi="ＭＳ ゴシック" w:hint="eastAsia"/>
        </w:rPr>
        <w:t>■</w:t>
      </w:r>
      <w:r w:rsidRPr="002D06FF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2D06FF" w14:paraId="18327328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1C447937" w14:textId="4C58FB9D" w:rsidR="002D06FF" w:rsidRDefault="002D06FF" w:rsidP="002D06FF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8221" w:type="dxa"/>
            <w:vAlign w:val="center"/>
          </w:tcPr>
          <w:p w14:paraId="09EB052E" w14:textId="77777777" w:rsidR="002D06FF" w:rsidRDefault="002D06FF" w:rsidP="002D06FF"/>
        </w:tc>
      </w:tr>
      <w:tr w:rsidR="002D06FF" w14:paraId="5A8C7481" w14:textId="77777777" w:rsidTr="00E73D7B">
        <w:trPr>
          <w:trHeight w:val="5031"/>
        </w:trPr>
        <w:tc>
          <w:tcPr>
            <w:tcW w:w="1418" w:type="dxa"/>
            <w:vAlign w:val="center"/>
          </w:tcPr>
          <w:p w14:paraId="627876E8" w14:textId="4DE8307A" w:rsidR="002D06FF" w:rsidRDefault="002D06FF" w:rsidP="002D06FF">
            <w:pPr>
              <w:jc w:val="center"/>
            </w:pPr>
            <w:r>
              <w:rPr>
                <w:rFonts w:hint="eastAsia"/>
              </w:rPr>
              <w:t>目的と内容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Default="002D06FF" w:rsidP="002D06FF"/>
        </w:tc>
      </w:tr>
    </w:tbl>
    <w:p w14:paraId="5D689F91" w14:textId="177DBDD4" w:rsidR="0014743C" w:rsidRPr="002D06FF" w:rsidRDefault="002D06FF" w:rsidP="00E73D7B">
      <w:pPr>
        <w:spacing w:beforeLines="50" w:before="180"/>
        <w:rPr>
          <w:rFonts w:ascii="ＭＳ ゴシック" w:eastAsia="ＭＳ ゴシック" w:hAnsi="ＭＳ ゴシック"/>
        </w:rPr>
      </w:pPr>
      <w:r w:rsidRPr="002D06FF">
        <w:rPr>
          <w:rFonts w:ascii="ＭＳ ゴシック" w:eastAsia="ＭＳ ゴシック" w:hAnsi="ＭＳ ゴシック" w:hint="eastAsia"/>
        </w:rPr>
        <w:t>■</w:t>
      </w:r>
      <w:r w:rsidRPr="002D06FF">
        <w:rPr>
          <w:rFonts w:ascii="ＭＳ ゴシック" w:eastAsia="ＭＳ ゴシック" w:hAnsi="ＭＳ ゴシック"/>
        </w:rPr>
        <w:t xml:space="preserve"> 助成申請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2D06FF" w14:paraId="3D940A9E" w14:textId="77777777" w:rsidTr="002D06FF">
        <w:trPr>
          <w:trHeight w:val="670"/>
        </w:trPr>
        <w:tc>
          <w:tcPr>
            <w:tcW w:w="4678" w:type="dxa"/>
            <w:vAlign w:val="center"/>
          </w:tcPr>
          <w:p w14:paraId="2CFB3E5C" w14:textId="529E625A" w:rsidR="002D06FF" w:rsidRDefault="002D06FF" w:rsidP="002D06FF">
            <w:pPr>
              <w:ind w:rightChars="100" w:right="203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1BE5DBD" w14:textId="64756B1E" w:rsidR="0014743C" w:rsidRPr="002D06FF" w:rsidRDefault="002D06FF">
      <w:pPr>
        <w:rPr>
          <w:sz w:val="18"/>
          <w:szCs w:val="18"/>
        </w:rPr>
      </w:pPr>
      <w:r w:rsidRPr="002D06FF">
        <w:rPr>
          <w:rFonts w:hint="eastAsia"/>
          <w:sz w:val="18"/>
          <w:szCs w:val="18"/>
        </w:rPr>
        <w:t>※助成申請金額上限：</w:t>
      </w:r>
      <w:r w:rsidRPr="002D06FF">
        <w:rPr>
          <w:sz w:val="18"/>
          <w:szCs w:val="18"/>
        </w:rPr>
        <w:t>500,000</w:t>
      </w:r>
      <w:r w:rsidRPr="002D06FF">
        <w:rPr>
          <w:sz w:val="18"/>
          <w:szCs w:val="18"/>
        </w:rPr>
        <w:t>円</w:t>
      </w:r>
    </w:p>
    <w:p w14:paraId="21547DA2" w14:textId="77777777" w:rsidR="00E73D7B" w:rsidRPr="0014743C" w:rsidRDefault="00E73D7B" w:rsidP="00E73D7B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lastRenderedPageBreak/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41647948" w14:textId="413EBFCB" w:rsidR="00E73D7B" w:rsidRPr="0014743C" w:rsidRDefault="00E73D7B" w:rsidP="00E73D7B">
      <w:pPr>
        <w:spacing w:line="300" w:lineRule="exact"/>
        <w:jc w:val="right"/>
        <w:rPr>
          <w:sz w:val="18"/>
          <w:szCs w:val="18"/>
        </w:rPr>
      </w:pPr>
      <w:r w:rsidRPr="0014743C">
        <w:rPr>
          <w:rFonts w:hint="eastAsia"/>
          <w:sz w:val="18"/>
          <w:szCs w:val="18"/>
        </w:rPr>
        <w:t>（申請書：</w:t>
      </w:r>
      <w:r>
        <w:rPr>
          <w:rFonts w:hint="eastAsia"/>
          <w:sz w:val="18"/>
          <w:szCs w:val="18"/>
        </w:rPr>
        <w:t>２</w:t>
      </w:r>
      <w:r w:rsidRPr="0014743C">
        <w:rPr>
          <w:sz w:val="18"/>
          <w:szCs w:val="18"/>
        </w:rPr>
        <w:t>枚目／全</w:t>
      </w:r>
      <w:r w:rsidRPr="0014743C">
        <w:rPr>
          <w:rFonts w:hint="eastAsia"/>
          <w:sz w:val="18"/>
          <w:szCs w:val="18"/>
        </w:rPr>
        <w:t>４</w:t>
      </w:r>
      <w:r w:rsidRPr="0014743C">
        <w:rPr>
          <w:sz w:val="18"/>
          <w:szCs w:val="18"/>
        </w:rPr>
        <w:t>枚）</w:t>
      </w:r>
    </w:p>
    <w:p w14:paraId="6B340C70" w14:textId="50A2640C" w:rsidR="0014743C" w:rsidRPr="00E73D7B" w:rsidRDefault="00E73D7B">
      <w:pPr>
        <w:rPr>
          <w:rFonts w:ascii="ＭＳ ゴシック" w:eastAsia="ＭＳ ゴシック" w:hAnsi="ＭＳ ゴシック"/>
        </w:rPr>
      </w:pPr>
      <w:r w:rsidRPr="00E73D7B">
        <w:rPr>
          <w:rFonts w:ascii="ＭＳ ゴシック" w:eastAsia="ＭＳ ゴシック" w:hAnsi="ＭＳ ゴシック" w:hint="eastAsia"/>
        </w:rPr>
        <w:t>■</w:t>
      </w:r>
      <w:r w:rsidRPr="00E73D7B">
        <w:rPr>
          <w:rFonts w:ascii="ＭＳ ゴシック" w:eastAsia="ＭＳ ゴシック" w:hAnsi="ＭＳ ゴシック"/>
        </w:rPr>
        <w:t xml:space="preserve"> 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2C073D" w14:paraId="5D7DA290" w14:textId="77777777" w:rsidTr="003660FB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B05F38" w:rsidRDefault="002C073D" w:rsidP="003660FB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B05F38" w:rsidRDefault="002C073D" w:rsidP="003660FB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B05F38" w:rsidRDefault="002C073D" w:rsidP="003660FB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B05F38" w:rsidRDefault="002C073D" w:rsidP="003660FB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B05F38" w:rsidRDefault="002C073D" w:rsidP="003660FB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金　額</w:t>
            </w:r>
          </w:p>
        </w:tc>
      </w:tr>
      <w:tr w:rsidR="002C073D" w14:paraId="3E89A716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A5B16F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CC1C9C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9376F3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735357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材料費・機材費・</w:t>
            </w:r>
            <w:r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2A8F1C0" w14:textId="77777777" w:rsidTr="003660FB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AECD920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7AB3512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F33E048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A678DFB" w14:textId="77777777" w:rsidTr="003660FB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0877F9E" w14:textId="77777777" w:rsidTr="003660FB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13BA5A0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0C558C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DCECE46" w14:textId="77777777" w:rsidTr="003660FB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85ADD6A" w14:textId="77777777" w:rsidTr="003660FB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FADD00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EF3ADFE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2734F43" w14:textId="77777777" w:rsidTr="003660FB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D7D5BC9" w14:textId="77777777" w:rsidTr="003660FB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9CDE2EE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4379A80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086FEF4" w14:textId="77777777" w:rsidTr="003660FB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15260F1" w14:textId="77777777" w:rsidTr="003660FB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A8ECBF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125E11F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2B7025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FCF99A5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140A11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11D314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F60D399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DAEC036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8A9778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1635A26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E6273C" w:rsidRDefault="002C073D" w:rsidP="003660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2C85E88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059604CD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7A1476E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E6273C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668EEDA" w14:textId="77777777" w:rsidTr="003660FB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C85881" w:rsidRDefault="002C073D" w:rsidP="003660FB">
            <w:pPr>
              <w:jc w:val="center"/>
              <w:rPr>
                <w:sz w:val="22"/>
                <w:szCs w:val="22"/>
              </w:rPr>
            </w:pPr>
            <w:r w:rsidRPr="00C85881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E6273C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Default="00455042" w:rsidP="00455042">
      <w:pPr>
        <w:spacing w:beforeLines="30" w:before="108"/>
      </w:pPr>
      <w:r w:rsidRPr="00455042">
        <w:rPr>
          <w:rFonts w:hint="eastAsia"/>
        </w:rPr>
        <w:t>※内訳は可能な</w:t>
      </w:r>
      <w:r>
        <w:rPr>
          <w:rFonts w:hint="eastAsia"/>
        </w:rPr>
        <w:t>限り</w:t>
      </w:r>
      <w:r w:rsidRPr="00455042">
        <w:rPr>
          <w:rFonts w:hint="eastAsia"/>
        </w:rPr>
        <w:t>詳細に区分し、具体的に記入してください。</w:t>
      </w:r>
    </w:p>
    <w:p w14:paraId="75A5163D" w14:textId="70008AAC" w:rsidR="0014743C" w:rsidRDefault="00455042" w:rsidP="00455042">
      <w:r w:rsidRPr="00455042">
        <w:rPr>
          <w:rFonts w:hint="eastAsia"/>
        </w:rPr>
        <w:t>※必要に応じて行を増やしてください。不要な費用区分は削除してもかまいません。</w:t>
      </w:r>
    </w:p>
    <w:p w14:paraId="522056CE" w14:textId="77777777" w:rsidR="0083109F" w:rsidRPr="0014743C" w:rsidRDefault="0083109F" w:rsidP="0083109F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3DAEFC85" w14:textId="5B9DA42B" w:rsidR="0083109F" w:rsidRPr="0014743C" w:rsidRDefault="0083109F" w:rsidP="0083109F">
      <w:pPr>
        <w:spacing w:line="300" w:lineRule="exact"/>
        <w:jc w:val="right"/>
        <w:rPr>
          <w:sz w:val="18"/>
          <w:szCs w:val="18"/>
        </w:rPr>
      </w:pPr>
      <w:r w:rsidRPr="0014743C">
        <w:rPr>
          <w:rFonts w:hint="eastAsia"/>
          <w:sz w:val="18"/>
          <w:szCs w:val="18"/>
        </w:rPr>
        <w:t>（申請書：</w:t>
      </w:r>
      <w:r>
        <w:rPr>
          <w:rFonts w:hint="eastAsia"/>
          <w:sz w:val="18"/>
          <w:szCs w:val="18"/>
        </w:rPr>
        <w:t>３</w:t>
      </w:r>
      <w:r w:rsidRPr="0014743C">
        <w:rPr>
          <w:sz w:val="18"/>
          <w:szCs w:val="18"/>
        </w:rPr>
        <w:t>枚目／全</w:t>
      </w:r>
      <w:r w:rsidRPr="0014743C">
        <w:rPr>
          <w:rFonts w:hint="eastAsia"/>
          <w:sz w:val="18"/>
          <w:szCs w:val="18"/>
        </w:rPr>
        <w:t>４</w:t>
      </w:r>
      <w:r w:rsidRPr="0014743C">
        <w:rPr>
          <w:sz w:val="18"/>
          <w:szCs w:val="18"/>
        </w:rPr>
        <w:t>枚）</w:t>
      </w:r>
    </w:p>
    <w:p w14:paraId="47A09B73" w14:textId="1E10D835" w:rsidR="00715DA5" w:rsidRPr="00E73D7B" w:rsidRDefault="0083109F" w:rsidP="0083109F">
      <w:pPr>
        <w:rPr>
          <w:rFonts w:ascii="ＭＳ ゴシック" w:eastAsia="ＭＳ ゴシック" w:hAnsi="ＭＳ ゴシック"/>
        </w:rPr>
      </w:pPr>
      <w:r w:rsidRPr="00E73D7B">
        <w:rPr>
          <w:rFonts w:ascii="ＭＳ ゴシック" w:eastAsia="ＭＳ ゴシック" w:hAnsi="ＭＳ ゴシック" w:hint="eastAsia"/>
        </w:rPr>
        <w:t>■</w:t>
      </w:r>
      <w:r w:rsidR="000B748D">
        <w:rPr>
          <w:rFonts w:ascii="ＭＳ ゴシック" w:eastAsia="ＭＳ ゴシック" w:hAnsi="ＭＳ ゴシック"/>
        </w:rPr>
        <w:t xml:space="preserve"> </w:t>
      </w:r>
      <w:r w:rsidR="00B05F38" w:rsidRPr="00B05F38">
        <w:rPr>
          <w:rFonts w:ascii="ＭＳ ゴシック" w:eastAsia="ＭＳ ゴシック" w:hAnsi="ＭＳ ゴシック" w:hint="eastAsia"/>
        </w:rPr>
        <w:t>申請活</w:t>
      </w:r>
      <w:r w:rsidR="00CC538A">
        <w:rPr>
          <w:rFonts w:ascii="ＭＳ ゴシック" w:eastAsia="ＭＳ ゴシック" w:hAnsi="ＭＳ ゴシック" w:hint="eastAsia"/>
        </w:rPr>
        <w:t>動の実施スケジュール（いつ、だれが、どこで、なにを、どのように</w:t>
      </w:r>
      <w:r w:rsidR="00715DA5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B05F38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B05F38" w:rsidRDefault="00B05F38" w:rsidP="00B05F38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B05F38" w:rsidRDefault="00B05F38" w:rsidP="00B05F38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内　容</w:t>
            </w:r>
          </w:p>
        </w:tc>
      </w:tr>
      <w:tr w:rsidR="00B05F38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Default="00B05F38"/>
        </w:tc>
        <w:tc>
          <w:tcPr>
            <w:tcW w:w="7229" w:type="dxa"/>
          </w:tcPr>
          <w:p w14:paraId="375987B8" w14:textId="77777777" w:rsidR="00B05F38" w:rsidRDefault="00B05F38"/>
        </w:tc>
      </w:tr>
    </w:tbl>
    <w:p w14:paraId="6BABA659" w14:textId="18E71801" w:rsidR="00455042" w:rsidRDefault="00455042"/>
    <w:p w14:paraId="7ECCBF3B" w14:textId="77777777" w:rsidR="000B748D" w:rsidRPr="0014743C" w:rsidRDefault="000B748D" w:rsidP="000B748D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0FD1371E" w14:textId="699F321F" w:rsidR="000B748D" w:rsidRPr="0014743C" w:rsidRDefault="000B748D" w:rsidP="000B748D">
      <w:pPr>
        <w:spacing w:line="300" w:lineRule="exact"/>
        <w:jc w:val="right"/>
        <w:rPr>
          <w:sz w:val="18"/>
          <w:szCs w:val="18"/>
        </w:rPr>
      </w:pPr>
      <w:r w:rsidRPr="0014743C">
        <w:rPr>
          <w:rFonts w:hint="eastAsia"/>
          <w:sz w:val="18"/>
          <w:szCs w:val="18"/>
        </w:rPr>
        <w:t>（申請書：</w:t>
      </w:r>
      <w:r>
        <w:rPr>
          <w:rFonts w:hint="eastAsia"/>
          <w:sz w:val="18"/>
          <w:szCs w:val="18"/>
        </w:rPr>
        <w:t>４</w:t>
      </w:r>
      <w:r w:rsidRPr="0014743C">
        <w:rPr>
          <w:sz w:val="18"/>
          <w:szCs w:val="18"/>
        </w:rPr>
        <w:t>枚目／全</w:t>
      </w:r>
      <w:r w:rsidRPr="0014743C">
        <w:rPr>
          <w:rFonts w:hint="eastAsia"/>
          <w:sz w:val="18"/>
          <w:szCs w:val="18"/>
        </w:rPr>
        <w:t>４</w:t>
      </w:r>
      <w:r w:rsidRPr="0014743C">
        <w:rPr>
          <w:sz w:val="18"/>
          <w:szCs w:val="18"/>
        </w:rPr>
        <w:t>枚）</w:t>
      </w:r>
    </w:p>
    <w:p w14:paraId="683C4280" w14:textId="0B7FCC7C" w:rsidR="000B748D" w:rsidRPr="00E73D7B" w:rsidRDefault="000B748D" w:rsidP="000B748D">
      <w:pPr>
        <w:rPr>
          <w:rFonts w:ascii="ＭＳ ゴシック" w:eastAsia="ＭＳ ゴシック" w:hAnsi="ＭＳ ゴシック"/>
        </w:rPr>
      </w:pPr>
      <w:r w:rsidRPr="00E73D7B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/>
        </w:rPr>
        <w:t xml:space="preserve"> </w:t>
      </w:r>
      <w:r w:rsidRPr="000B748D">
        <w:rPr>
          <w:rFonts w:ascii="ＭＳ ゴシック" w:eastAsia="ＭＳ ゴシック" w:hAnsi="ＭＳ ゴシック" w:hint="eastAsia"/>
        </w:rPr>
        <w:t>申請団体の概要、経歴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4793C" w14:paraId="5743641B" w14:textId="77777777" w:rsidTr="00E4793C">
        <w:trPr>
          <w:trHeight w:val="13769"/>
        </w:trPr>
        <w:tc>
          <w:tcPr>
            <w:tcW w:w="9639" w:type="dxa"/>
          </w:tcPr>
          <w:p w14:paraId="4FDB86FB" w14:textId="3E37C98E" w:rsidR="007B6808" w:rsidRDefault="007B6808" w:rsidP="007B6808">
            <w:pPr>
              <w:spacing w:beforeLines="50" w:before="180"/>
            </w:pPr>
            <w:r>
              <w:rPr>
                <w:rFonts w:hint="eastAsia"/>
              </w:rPr>
              <w:t>１．団体名（ふりがな）</w:t>
            </w:r>
          </w:p>
          <w:p w14:paraId="3803F81D" w14:textId="0AF7334A" w:rsidR="007B6808" w:rsidRPr="007B6808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Default="007B6808" w:rsidP="007B6808"/>
          <w:p w14:paraId="0B523D7D" w14:textId="01790D37" w:rsidR="007B6808" w:rsidRDefault="007B6808" w:rsidP="007B6808">
            <w:r>
              <w:rPr>
                <w:rFonts w:hint="eastAsia"/>
              </w:rPr>
              <w:t xml:space="preserve">２．設立年月日　　</w:t>
            </w:r>
            <w:r>
              <w:rPr>
                <w:rFonts w:hint="eastAsia"/>
                <w:u w:val="single"/>
              </w:rPr>
              <w:t xml:space="preserve">　　　　年　　　　</w:t>
            </w:r>
            <w:r w:rsidRPr="007B6808">
              <w:rPr>
                <w:rFonts w:hint="eastAsia"/>
                <w:u w:val="single"/>
              </w:rPr>
              <w:t>月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7B6808">
              <w:rPr>
                <w:rFonts w:hint="eastAsia"/>
                <w:u w:val="single"/>
              </w:rPr>
              <w:t>日</w:t>
            </w:r>
          </w:p>
          <w:p w14:paraId="6D0DACCA" w14:textId="77777777" w:rsidR="007B6808" w:rsidRDefault="007B6808" w:rsidP="007B6808"/>
          <w:p w14:paraId="40AAAD0E" w14:textId="5803A9D8" w:rsidR="007B6808" w:rsidRDefault="007B6808" w:rsidP="007B6808">
            <w:r>
              <w:rPr>
                <w:rFonts w:hint="eastAsia"/>
              </w:rPr>
              <w:t xml:space="preserve">３．ホームページ　</w:t>
            </w:r>
            <w:r>
              <w:t xml:space="preserve">URL </w:t>
            </w:r>
            <w:r>
              <w:t>：</w:t>
            </w:r>
            <w:r>
              <w:t xml:space="preserve"> </w:t>
            </w:r>
            <w:r w:rsidRPr="007B680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14:paraId="6EBDCCAC" w14:textId="77777777" w:rsidR="007B6808" w:rsidRDefault="007B6808" w:rsidP="007B6808"/>
          <w:p w14:paraId="0261D37B" w14:textId="1340FBDA" w:rsidR="007B6808" w:rsidRDefault="007B6808" w:rsidP="007B6808">
            <w:r>
              <w:rPr>
                <w:rFonts w:hint="eastAsia"/>
              </w:rPr>
              <w:t xml:space="preserve">４．会　員　数　　</w:t>
            </w:r>
            <w:r w:rsidRPr="007B6808">
              <w:rPr>
                <w:rFonts w:hint="eastAsia"/>
                <w:u w:val="single"/>
              </w:rPr>
              <w:t xml:space="preserve">　　　</w:t>
            </w:r>
            <w:r w:rsidR="004F0B7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7B6808">
              <w:rPr>
                <w:rFonts w:hint="eastAsia"/>
                <w:u w:val="single"/>
              </w:rPr>
              <w:t>名</w:t>
            </w:r>
            <w:bookmarkStart w:id="0" w:name="_GoBack"/>
            <w:bookmarkEnd w:id="0"/>
          </w:p>
          <w:p w14:paraId="7DFAC5DC" w14:textId="77777777" w:rsidR="007B6808" w:rsidRDefault="007B6808" w:rsidP="007B6808"/>
          <w:p w14:paraId="18858143" w14:textId="77777777" w:rsidR="007B6808" w:rsidRDefault="007B6808" w:rsidP="007B6808">
            <w:r>
              <w:rPr>
                <w:rFonts w:hint="eastAsia"/>
              </w:rPr>
              <w:t>５．団体の設立目的</w:t>
            </w:r>
          </w:p>
          <w:p w14:paraId="54BCA6F4" w14:textId="77777777" w:rsidR="007B6808" w:rsidRDefault="007B6808" w:rsidP="007B6808"/>
          <w:p w14:paraId="645DC0A5" w14:textId="77777777" w:rsidR="007B6808" w:rsidRDefault="007B6808" w:rsidP="007B6808"/>
          <w:p w14:paraId="7BB46A41" w14:textId="77777777" w:rsidR="007B6808" w:rsidRDefault="007B6808" w:rsidP="007B6808"/>
          <w:p w14:paraId="535D4A88" w14:textId="77777777" w:rsidR="007B6808" w:rsidRDefault="007B6808" w:rsidP="007B6808"/>
          <w:p w14:paraId="3D011441" w14:textId="77777777" w:rsidR="007B6808" w:rsidRDefault="007B6808" w:rsidP="007B6808"/>
          <w:p w14:paraId="6D72DB13" w14:textId="77777777" w:rsidR="007B6808" w:rsidRDefault="007B6808" w:rsidP="007B6808">
            <w:r>
              <w:rPr>
                <w:rFonts w:hint="eastAsia"/>
              </w:rPr>
              <w:t>６．活動を行う地域</w:t>
            </w:r>
          </w:p>
          <w:p w14:paraId="6A4B6375" w14:textId="77777777" w:rsidR="007B6808" w:rsidRDefault="007B6808" w:rsidP="007B6808"/>
          <w:p w14:paraId="69336D92" w14:textId="77777777" w:rsidR="007B6808" w:rsidRDefault="007B6808" w:rsidP="007B6808"/>
          <w:p w14:paraId="74FF73B8" w14:textId="77777777" w:rsidR="007B6808" w:rsidRDefault="007B6808" w:rsidP="007B6808"/>
          <w:p w14:paraId="07075973" w14:textId="77777777" w:rsidR="007B6808" w:rsidRDefault="007B6808" w:rsidP="007B6808">
            <w:r>
              <w:rPr>
                <w:rFonts w:hint="eastAsia"/>
              </w:rPr>
              <w:t>７．団体の活動内容</w:t>
            </w:r>
          </w:p>
          <w:p w14:paraId="3FFF5124" w14:textId="77777777" w:rsidR="007B6808" w:rsidRDefault="007B6808" w:rsidP="007B6808"/>
          <w:p w14:paraId="40D8AD0B" w14:textId="77777777" w:rsidR="007B6808" w:rsidRDefault="007B6808" w:rsidP="007B6808"/>
          <w:p w14:paraId="5373461A" w14:textId="77777777" w:rsidR="007B6808" w:rsidRDefault="007B6808" w:rsidP="007B6808"/>
          <w:p w14:paraId="08553BC0" w14:textId="77777777" w:rsidR="007B6808" w:rsidRDefault="007B6808" w:rsidP="007B6808"/>
          <w:p w14:paraId="48E1E23B" w14:textId="77777777" w:rsidR="007B6808" w:rsidRDefault="007B6808" w:rsidP="007B6808"/>
          <w:p w14:paraId="1CB0D517" w14:textId="77777777" w:rsidR="007B6808" w:rsidRDefault="007B6808" w:rsidP="007B6808"/>
          <w:p w14:paraId="46EB9D29" w14:textId="77777777" w:rsidR="007B6808" w:rsidRDefault="007B6808" w:rsidP="007B6808"/>
          <w:p w14:paraId="57F90483" w14:textId="77777777" w:rsidR="007B6808" w:rsidRDefault="007B6808" w:rsidP="007B6808"/>
          <w:p w14:paraId="072EEE89" w14:textId="77777777" w:rsidR="007B6808" w:rsidRDefault="007B6808" w:rsidP="007B6808"/>
          <w:p w14:paraId="2E81A230" w14:textId="77777777" w:rsidR="007B6808" w:rsidRDefault="007B6808" w:rsidP="007B6808">
            <w:r>
              <w:rPr>
                <w:rFonts w:hint="eastAsia"/>
              </w:rPr>
              <w:t>８．経歴および実績</w:t>
            </w:r>
          </w:p>
          <w:p w14:paraId="1F6FAA9B" w14:textId="77777777" w:rsidR="00E4793C" w:rsidRDefault="00E4793C"/>
          <w:p w14:paraId="19F0C13F" w14:textId="77777777" w:rsidR="007B6808" w:rsidRDefault="007B6808"/>
          <w:p w14:paraId="4432458F" w14:textId="77777777" w:rsidR="007B6808" w:rsidRDefault="007B6808"/>
          <w:p w14:paraId="57A35737" w14:textId="77777777" w:rsidR="007B6808" w:rsidRDefault="007B6808"/>
          <w:p w14:paraId="0D17F83C" w14:textId="77777777" w:rsidR="007B6808" w:rsidRDefault="007B6808"/>
          <w:p w14:paraId="3055B1C6" w14:textId="77777777" w:rsidR="007B6808" w:rsidRDefault="007B6808"/>
          <w:p w14:paraId="5271151A" w14:textId="77777777" w:rsidR="007B6808" w:rsidRDefault="007B6808"/>
        </w:tc>
      </w:tr>
    </w:tbl>
    <w:p w14:paraId="585485CB" w14:textId="77777777" w:rsidR="007B6808" w:rsidRPr="0014743C" w:rsidRDefault="007B6808" w:rsidP="007B6808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3D9DA951" w14:textId="7891D12E" w:rsidR="007B6808" w:rsidRPr="0014743C" w:rsidRDefault="007B6808" w:rsidP="007B6808">
      <w:pPr>
        <w:spacing w:line="300" w:lineRule="exact"/>
        <w:jc w:val="right"/>
        <w:rPr>
          <w:sz w:val="18"/>
          <w:szCs w:val="18"/>
        </w:rPr>
      </w:pPr>
      <w:r w:rsidRPr="007B6808">
        <w:rPr>
          <w:rFonts w:hint="eastAsia"/>
          <w:sz w:val="18"/>
          <w:szCs w:val="18"/>
        </w:rPr>
        <w:t>＜</w:t>
      </w:r>
      <w:r>
        <w:rPr>
          <w:sz w:val="18"/>
          <w:szCs w:val="18"/>
        </w:rPr>
        <w:t xml:space="preserve"> </w:t>
      </w:r>
      <w:r w:rsidRPr="007B6808">
        <w:rPr>
          <w:rFonts w:hint="eastAsia"/>
          <w:sz w:val="18"/>
          <w:szCs w:val="18"/>
        </w:rPr>
        <w:t>提出期限：平成</w:t>
      </w:r>
      <w:r>
        <w:rPr>
          <w:rFonts w:hint="eastAsia"/>
          <w:sz w:val="18"/>
          <w:szCs w:val="18"/>
        </w:rPr>
        <w:t>29</w:t>
      </w:r>
      <w:r w:rsidRPr="007B6808">
        <w:rPr>
          <w:sz w:val="18"/>
          <w:szCs w:val="18"/>
        </w:rPr>
        <w:t>年</w:t>
      </w:r>
      <w:r w:rsidRPr="007B6808">
        <w:rPr>
          <w:sz w:val="18"/>
          <w:szCs w:val="18"/>
        </w:rPr>
        <w:t xml:space="preserve"> 11</w:t>
      </w:r>
      <w:r w:rsidRPr="007B6808">
        <w:rPr>
          <w:sz w:val="18"/>
          <w:szCs w:val="18"/>
        </w:rPr>
        <w:t>月</w:t>
      </w:r>
      <w:r w:rsidRPr="007B6808">
        <w:rPr>
          <w:sz w:val="18"/>
          <w:szCs w:val="18"/>
        </w:rPr>
        <w:t>30</w:t>
      </w:r>
      <w:r w:rsidRPr="007B6808">
        <w:rPr>
          <w:sz w:val="18"/>
          <w:szCs w:val="18"/>
        </w:rPr>
        <w:t>日（必着）＞</w:t>
      </w:r>
    </w:p>
    <w:p w14:paraId="7150F100" w14:textId="52C488EE" w:rsidR="007B6808" w:rsidRPr="007B6808" w:rsidRDefault="007B6808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 w:rsidRPr="007B6808">
        <w:rPr>
          <w:rFonts w:hint="eastAsia"/>
          <w:sz w:val="28"/>
          <w:szCs w:val="28"/>
        </w:rPr>
        <w:t>平成</w:t>
      </w:r>
      <w:r w:rsidRPr="007B6808">
        <w:rPr>
          <w:rFonts w:hint="eastAsia"/>
          <w:sz w:val="28"/>
          <w:szCs w:val="28"/>
        </w:rPr>
        <w:t>29</w:t>
      </w:r>
      <w:r w:rsidRPr="007B6808">
        <w:rPr>
          <w:sz w:val="28"/>
          <w:szCs w:val="28"/>
        </w:rPr>
        <w:t>年度　東京動物園協会野生生物保全基金　助成事業</w:t>
      </w:r>
    </w:p>
    <w:p w14:paraId="1C8B2A36" w14:textId="44D18024" w:rsidR="007B6808" w:rsidRPr="007B6808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7B6808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Pr="007B6808">
        <w:rPr>
          <w:rFonts w:ascii="ＭＳ ゴシック" w:eastAsia="ＭＳ ゴシック" w:hAnsi="ＭＳ ゴシック"/>
          <w:sz w:val="30"/>
          <w:szCs w:val="30"/>
        </w:rPr>
        <w:t>団体用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14743C" w:rsidRDefault="007B6808" w:rsidP="007B6808">
      <w:pPr>
        <w:rPr>
          <w:sz w:val="24"/>
          <w:szCs w:val="24"/>
        </w:rPr>
      </w:pPr>
      <w:r w:rsidRPr="0014743C">
        <w:rPr>
          <w:rFonts w:hint="eastAsia"/>
          <w:sz w:val="24"/>
          <w:szCs w:val="24"/>
        </w:rPr>
        <w:t>公益財団法人</w:t>
      </w:r>
      <w:r w:rsidRPr="0014743C">
        <w:rPr>
          <w:sz w:val="24"/>
          <w:szCs w:val="24"/>
        </w:rPr>
        <w:t xml:space="preserve"> </w:t>
      </w:r>
      <w:r>
        <w:rPr>
          <w:sz w:val="24"/>
          <w:szCs w:val="24"/>
        </w:rPr>
        <w:t>東京動物園協会</w:t>
      </w:r>
    </w:p>
    <w:p w14:paraId="7BB87DA5" w14:textId="589A4816" w:rsidR="0014743C" w:rsidRPr="0086570D" w:rsidRDefault="007B6808" w:rsidP="0086570D">
      <w:pPr>
        <w:ind w:leftChars="400" w:left="813"/>
        <w:rPr>
          <w:sz w:val="24"/>
          <w:szCs w:val="24"/>
        </w:rPr>
      </w:pPr>
      <w:r w:rsidRPr="0086570D">
        <w:rPr>
          <w:rFonts w:hint="eastAsia"/>
          <w:sz w:val="24"/>
          <w:szCs w:val="24"/>
        </w:rPr>
        <w:t>代表理事　滝澤</w:t>
      </w:r>
      <w:r w:rsidR="0086570D" w:rsidRPr="0086570D">
        <w:rPr>
          <w:rFonts w:hint="eastAsia"/>
          <w:sz w:val="24"/>
          <w:szCs w:val="24"/>
        </w:rPr>
        <w:t xml:space="preserve">　</w:t>
      </w:r>
      <w:r w:rsidRPr="0086570D">
        <w:rPr>
          <w:rFonts w:hint="eastAsia"/>
          <w:sz w:val="24"/>
          <w:szCs w:val="24"/>
        </w:rPr>
        <w:t>達　殿</w:t>
      </w:r>
    </w:p>
    <w:p w14:paraId="26BE22F3" w14:textId="082FCB06" w:rsidR="0086570D" w:rsidRDefault="0086570D" w:rsidP="0086570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6D207A" w:rsidRPr="00BC13B4" w:rsidRDefault="006D207A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" filled="f" stroked="f">
                <v:textbox>
                  <w:txbxContent>
                    <w:p w14:paraId="7D220A6D" w14:textId="77777777" w:rsidR="006D207A" w:rsidRPr="00BC13B4" w:rsidRDefault="006D207A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4743C">
        <w:rPr>
          <w:rFonts w:hint="eastAsia"/>
        </w:rPr>
        <w:t>年</w:t>
      </w:r>
      <w:r w:rsidRPr="0014743C">
        <w:t xml:space="preserve"> </w:t>
      </w:r>
      <w:r w:rsidRPr="0014743C">
        <w:t xml:space="preserve">　　月　　</w:t>
      </w:r>
      <w:r w:rsidRPr="0014743C">
        <w:t xml:space="preserve"> </w:t>
      </w:r>
      <w:r w:rsidRPr="0014743C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6570D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6E1553A1" w:rsidR="0086570D" w:rsidRDefault="0086570D" w:rsidP="006D207A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446AE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14743C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6570D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Default="0086570D" w:rsidP="006D207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Default="0086570D" w:rsidP="0086570D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26BAF45B" w14:textId="77777777" w:rsidR="0086570D" w:rsidRDefault="0086570D" w:rsidP="0086570D">
            <w:pPr>
              <w:ind w:leftChars="50" w:left="102"/>
            </w:pPr>
          </w:p>
          <w:p w14:paraId="6D3D1787" w14:textId="77777777" w:rsidR="0086570D" w:rsidRDefault="0086570D" w:rsidP="0086570D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  <w:tr w:rsidR="0086570D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Default="0086570D" w:rsidP="006D207A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446AE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6570D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6570D">
              <w:rPr>
                <w:sz w:val="18"/>
                <w:szCs w:val="18"/>
              </w:rPr>
              <w:t>E</w:t>
            </w:r>
            <w:r w:rsidRPr="0086570D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Default="0086570D" w:rsidP="006D207A"/>
        </w:tc>
      </w:tr>
      <w:tr w:rsidR="0086570D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77777777" w:rsidR="0086570D" w:rsidRPr="002D06FF" w:rsidRDefault="0086570D" w:rsidP="006D207A">
            <w:pPr>
              <w:rPr>
                <w:sz w:val="18"/>
                <w:szCs w:val="18"/>
              </w:rPr>
            </w:pPr>
            <w:r w:rsidRPr="002D06FF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7CA8B35" w14:textId="77777777" w:rsidR="0086570D" w:rsidRDefault="0086570D" w:rsidP="0086570D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504B1E69" w14:textId="77777777" w:rsidR="0086570D" w:rsidRDefault="0086570D" w:rsidP="0086570D">
            <w:pPr>
              <w:ind w:leftChars="50" w:left="102"/>
            </w:pPr>
          </w:p>
          <w:p w14:paraId="6CDA77C9" w14:textId="77777777" w:rsidR="0086570D" w:rsidRDefault="0086570D" w:rsidP="0086570D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6570D" w14:paraId="6230F912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322AF481" w14:textId="22BC970A" w:rsidR="0086570D" w:rsidRDefault="0086570D" w:rsidP="006D207A">
            <w:pPr>
              <w:jc w:val="center"/>
            </w:pPr>
            <w:r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34F2D061" w14:textId="77777777" w:rsidR="0086570D" w:rsidRDefault="0086570D" w:rsidP="006D207A"/>
        </w:tc>
      </w:tr>
      <w:tr w:rsidR="0086570D" w14:paraId="795ECA87" w14:textId="77777777" w:rsidTr="0086570D">
        <w:trPr>
          <w:trHeight w:val="1533"/>
        </w:trPr>
        <w:tc>
          <w:tcPr>
            <w:tcW w:w="1418" w:type="dxa"/>
            <w:vAlign w:val="center"/>
          </w:tcPr>
          <w:p w14:paraId="06E853D5" w14:textId="448C9A9F" w:rsidR="0086570D" w:rsidRDefault="0086570D" w:rsidP="006D207A">
            <w:pPr>
              <w:jc w:val="center"/>
            </w:pPr>
            <w:r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Default="0086570D" w:rsidP="006D207A"/>
        </w:tc>
      </w:tr>
      <w:tr w:rsidR="0086570D" w14:paraId="505EAB36" w14:textId="77777777" w:rsidTr="0086570D">
        <w:trPr>
          <w:trHeight w:val="3525"/>
        </w:trPr>
        <w:tc>
          <w:tcPr>
            <w:tcW w:w="1418" w:type="dxa"/>
            <w:vAlign w:val="center"/>
          </w:tcPr>
          <w:p w14:paraId="23438EBC" w14:textId="77777777" w:rsidR="0086570D" w:rsidRDefault="0086570D" w:rsidP="006D207A">
            <w:pPr>
              <w:jc w:val="center"/>
            </w:pPr>
            <w:r>
              <w:rPr>
                <w:rFonts w:hint="eastAsia"/>
              </w:rPr>
              <w:t>進捗状況の</w:t>
            </w:r>
          </w:p>
          <w:p w14:paraId="0BD00D98" w14:textId="71C7964A" w:rsidR="0086570D" w:rsidRDefault="0086570D" w:rsidP="006D207A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Default="0086570D" w:rsidP="006D207A"/>
        </w:tc>
      </w:tr>
      <w:tr w:rsidR="0086570D" w14:paraId="3D72D2B5" w14:textId="77777777" w:rsidTr="006D207A">
        <w:trPr>
          <w:trHeight w:val="840"/>
        </w:trPr>
        <w:tc>
          <w:tcPr>
            <w:tcW w:w="1418" w:type="dxa"/>
            <w:vAlign w:val="center"/>
          </w:tcPr>
          <w:p w14:paraId="54A73078" w14:textId="012E7A5C" w:rsidR="0086570D" w:rsidRDefault="0086570D" w:rsidP="006D207A">
            <w:pPr>
              <w:jc w:val="center"/>
            </w:pPr>
            <w:r w:rsidRPr="004F0B7E">
              <w:rPr>
                <w:rFonts w:hint="eastAsia"/>
                <w:spacing w:val="20"/>
                <w:kern w:val="0"/>
                <w:fitText w:val="1015" w:id="1365510144"/>
              </w:rPr>
              <w:t>添付資</w:t>
            </w:r>
            <w:r w:rsidRPr="004F0B7E">
              <w:rPr>
                <w:rFonts w:hint="eastAsia"/>
                <w:spacing w:val="40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Default="0086570D" w:rsidP="006D207A"/>
        </w:tc>
      </w:tr>
    </w:tbl>
    <w:p w14:paraId="14A331FB" w14:textId="69F58447" w:rsidR="007B6808" w:rsidRDefault="0086570D" w:rsidP="0086570D">
      <w:pPr>
        <w:spacing w:beforeLines="30" w:before="108"/>
      </w:pPr>
      <w:r w:rsidRPr="0086570D">
        <w:rPr>
          <w:rFonts w:hint="eastAsia"/>
        </w:rPr>
        <w:t>※本頁には進捗状況の概要を記入し、詳細な進捗状況をまとめた報告書を添付してください。</w:t>
      </w:r>
    </w:p>
    <w:p w14:paraId="170BF75B" w14:textId="77777777" w:rsidR="006D207A" w:rsidRPr="0014743C" w:rsidRDefault="006D207A" w:rsidP="006D207A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411D1D00" w14:textId="77777777" w:rsidR="006D207A" w:rsidRPr="0014743C" w:rsidRDefault="006D207A" w:rsidP="006D207A">
      <w:pPr>
        <w:spacing w:line="300" w:lineRule="exact"/>
        <w:jc w:val="right"/>
        <w:rPr>
          <w:sz w:val="18"/>
          <w:szCs w:val="18"/>
        </w:rPr>
      </w:pPr>
      <w:r w:rsidRPr="007B6808">
        <w:rPr>
          <w:rFonts w:hint="eastAsia"/>
          <w:sz w:val="18"/>
          <w:szCs w:val="18"/>
        </w:rPr>
        <w:t>＜</w:t>
      </w:r>
      <w:r>
        <w:rPr>
          <w:sz w:val="18"/>
          <w:szCs w:val="18"/>
        </w:rPr>
        <w:t xml:space="preserve"> </w:t>
      </w:r>
      <w:r w:rsidRPr="007B6808">
        <w:rPr>
          <w:rFonts w:hint="eastAsia"/>
          <w:sz w:val="18"/>
          <w:szCs w:val="18"/>
        </w:rPr>
        <w:t>提出期限：平成</w:t>
      </w:r>
      <w:r>
        <w:rPr>
          <w:rFonts w:hint="eastAsia"/>
          <w:sz w:val="18"/>
          <w:szCs w:val="18"/>
        </w:rPr>
        <w:t>29</w:t>
      </w:r>
      <w:r w:rsidRPr="007B6808">
        <w:rPr>
          <w:sz w:val="18"/>
          <w:szCs w:val="18"/>
        </w:rPr>
        <w:t>年</w:t>
      </w:r>
      <w:r w:rsidRPr="007B6808">
        <w:rPr>
          <w:sz w:val="18"/>
          <w:szCs w:val="18"/>
        </w:rPr>
        <w:t xml:space="preserve"> 11</w:t>
      </w:r>
      <w:r w:rsidRPr="007B6808">
        <w:rPr>
          <w:sz w:val="18"/>
          <w:szCs w:val="18"/>
        </w:rPr>
        <w:t>月</w:t>
      </w:r>
      <w:r w:rsidRPr="007B6808">
        <w:rPr>
          <w:sz w:val="18"/>
          <w:szCs w:val="18"/>
        </w:rPr>
        <w:t>30</w:t>
      </w:r>
      <w:r w:rsidRPr="007B6808">
        <w:rPr>
          <w:sz w:val="18"/>
          <w:szCs w:val="18"/>
        </w:rPr>
        <w:t>日（必着）＞</w:t>
      </w:r>
    </w:p>
    <w:p w14:paraId="7EC1A35A" w14:textId="2A046003" w:rsidR="006D207A" w:rsidRPr="007B6808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中間会計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報告書［</w:t>
      </w:r>
      <w:r w:rsidRPr="007B6808">
        <w:rPr>
          <w:rFonts w:ascii="ＭＳ ゴシック" w:eastAsia="ＭＳ ゴシック" w:hAnsi="ＭＳ ゴシック"/>
          <w:sz w:val="30"/>
          <w:szCs w:val="30"/>
        </w:rPr>
        <w:t>団体用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6D207A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Default="006D207A" w:rsidP="006D207A">
            <w:pPr>
              <w:jc w:val="center"/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Default="006D207A" w:rsidP="006D207A">
            <w:pPr>
              <w:ind w:rightChars="50" w:right="102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2C073D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B05F38" w:rsidRDefault="002C073D" w:rsidP="002C073D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B05F38" w:rsidRDefault="002C073D" w:rsidP="002C073D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B05F38" w:rsidRDefault="002C073D" w:rsidP="002C073D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B05F38" w:rsidRDefault="002C073D" w:rsidP="002C073D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B05F38" w:rsidRDefault="002C073D" w:rsidP="002C073D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金　額</w:t>
            </w:r>
          </w:p>
        </w:tc>
      </w:tr>
      <w:tr w:rsidR="002C073D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材料費・機材費・</w:t>
            </w:r>
            <w:r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E6273C" w:rsidRDefault="002C073D" w:rsidP="002C07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:rsidRPr="00E6273C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E6273C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E6273C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E6273C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2C073D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C85881" w:rsidRDefault="002C073D" w:rsidP="002C073D">
            <w:pPr>
              <w:jc w:val="center"/>
              <w:rPr>
                <w:sz w:val="22"/>
                <w:szCs w:val="22"/>
              </w:rPr>
            </w:pPr>
            <w:r w:rsidRPr="00C85881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E6273C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Default="00AD29FB" w:rsidP="00415AA9">
      <w:pPr>
        <w:spacing w:beforeLines="30" w:before="108"/>
      </w:pPr>
      <w:r w:rsidRPr="00455042">
        <w:rPr>
          <w:rFonts w:hint="eastAsia"/>
        </w:rPr>
        <w:t>※内訳は可能な</w:t>
      </w:r>
      <w:r>
        <w:rPr>
          <w:rFonts w:hint="eastAsia"/>
        </w:rPr>
        <w:t>限り</w:t>
      </w:r>
      <w:r w:rsidRPr="00455042">
        <w:rPr>
          <w:rFonts w:hint="eastAsia"/>
        </w:rPr>
        <w:t>詳細に区分し、具体的に記入してください。</w:t>
      </w:r>
    </w:p>
    <w:p w14:paraId="20B23BC0" w14:textId="77777777" w:rsidR="006D207A" w:rsidRDefault="006D207A" w:rsidP="00AD29FB">
      <w:r w:rsidRPr="00455042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Default="00AD29FB">
      <w:r w:rsidRPr="00AD29FB">
        <w:rPr>
          <w:rFonts w:hint="eastAsia"/>
        </w:rPr>
        <w:t>※書類は印刷して押印するとともに、デジタルファイルとして</w:t>
      </w:r>
      <w:r w:rsidRPr="00AD29FB">
        <w:t>CD-R</w:t>
      </w:r>
      <w:r w:rsidRPr="00AD29FB">
        <w:t>等に格納し、郵送してください。</w:t>
      </w:r>
    </w:p>
    <w:p w14:paraId="7020E60E" w14:textId="77777777" w:rsidR="00762403" w:rsidRPr="0014743C" w:rsidRDefault="00762403" w:rsidP="00762403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3926A2B8" w14:textId="05869FC7" w:rsidR="00762403" w:rsidRPr="0014743C" w:rsidRDefault="00762403" w:rsidP="00762403">
      <w:pPr>
        <w:spacing w:line="300" w:lineRule="exact"/>
        <w:jc w:val="right"/>
        <w:rPr>
          <w:sz w:val="18"/>
          <w:szCs w:val="18"/>
        </w:rPr>
      </w:pPr>
      <w:r w:rsidRPr="007B6808">
        <w:rPr>
          <w:rFonts w:hint="eastAsia"/>
          <w:sz w:val="18"/>
          <w:szCs w:val="18"/>
        </w:rPr>
        <w:t>＜</w:t>
      </w:r>
      <w:r>
        <w:rPr>
          <w:sz w:val="18"/>
          <w:szCs w:val="18"/>
        </w:rPr>
        <w:t xml:space="preserve"> </w:t>
      </w:r>
      <w:r w:rsidRPr="007B6808">
        <w:rPr>
          <w:rFonts w:hint="eastAsia"/>
          <w:sz w:val="18"/>
          <w:szCs w:val="18"/>
        </w:rPr>
        <w:t>提出期限：</w:t>
      </w:r>
      <w:r w:rsidRPr="00762403">
        <w:rPr>
          <w:rFonts w:hint="eastAsia"/>
          <w:sz w:val="18"/>
          <w:szCs w:val="18"/>
          <w:u w:val="single"/>
        </w:rPr>
        <w:t>平成</w:t>
      </w:r>
      <w:r w:rsidRPr="00762403">
        <w:rPr>
          <w:sz w:val="18"/>
          <w:szCs w:val="18"/>
          <w:u w:val="single"/>
        </w:rPr>
        <w:t>30</w:t>
      </w:r>
      <w:r w:rsidRPr="00762403">
        <w:rPr>
          <w:sz w:val="18"/>
          <w:szCs w:val="18"/>
          <w:u w:val="single"/>
        </w:rPr>
        <w:t>年</w:t>
      </w:r>
      <w:r w:rsidRPr="007B6808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Pr="007B6808">
        <w:rPr>
          <w:sz w:val="18"/>
          <w:szCs w:val="18"/>
        </w:rPr>
        <w:t>月</w:t>
      </w:r>
      <w:r>
        <w:rPr>
          <w:sz w:val="18"/>
          <w:szCs w:val="18"/>
        </w:rPr>
        <w:t>31</w:t>
      </w:r>
      <w:r w:rsidRPr="007B6808">
        <w:rPr>
          <w:sz w:val="18"/>
          <w:szCs w:val="18"/>
        </w:rPr>
        <w:t>日（必着）＞</w:t>
      </w:r>
    </w:p>
    <w:p w14:paraId="1A3D3B99" w14:textId="77777777" w:rsidR="00762403" w:rsidRPr="007B6808" w:rsidRDefault="00762403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 w:rsidRPr="007B6808">
        <w:rPr>
          <w:rFonts w:hint="eastAsia"/>
          <w:sz w:val="28"/>
          <w:szCs w:val="28"/>
        </w:rPr>
        <w:t>平成</w:t>
      </w:r>
      <w:r w:rsidRPr="007B6808">
        <w:rPr>
          <w:rFonts w:hint="eastAsia"/>
          <w:sz w:val="28"/>
          <w:szCs w:val="28"/>
        </w:rPr>
        <w:t>29</w:t>
      </w:r>
      <w:r w:rsidRPr="007B6808">
        <w:rPr>
          <w:sz w:val="28"/>
          <w:szCs w:val="28"/>
        </w:rPr>
        <w:t>年度　東京動物園協会野生生物保全基金　助成事業</w:t>
      </w:r>
    </w:p>
    <w:p w14:paraId="3A240C63" w14:textId="7D2131DB" w:rsidR="00762403" w:rsidRPr="007B6808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7B6808">
        <w:rPr>
          <w:rFonts w:ascii="ＭＳ ゴシック" w:eastAsia="ＭＳ ゴシック" w:hAnsi="ＭＳ ゴシック" w:hint="eastAsia"/>
          <w:sz w:val="30"/>
          <w:szCs w:val="30"/>
        </w:rPr>
        <w:t>活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動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報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告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Pr="007B6808">
        <w:rPr>
          <w:rFonts w:ascii="ＭＳ ゴシック" w:eastAsia="ＭＳ ゴシック" w:hAnsi="ＭＳ ゴシック"/>
          <w:sz w:val="30"/>
          <w:szCs w:val="30"/>
        </w:rPr>
        <w:t>団体用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14743C" w:rsidRDefault="00762403" w:rsidP="00762403">
      <w:pPr>
        <w:rPr>
          <w:sz w:val="24"/>
          <w:szCs w:val="24"/>
        </w:rPr>
      </w:pPr>
      <w:r w:rsidRPr="0014743C">
        <w:rPr>
          <w:rFonts w:hint="eastAsia"/>
          <w:sz w:val="24"/>
          <w:szCs w:val="24"/>
        </w:rPr>
        <w:t>公益財団法人</w:t>
      </w:r>
      <w:r w:rsidRPr="0014743C">
        <w:rPr>
          <w:sz w:val="24"/>
          <w:szCs w:val="24"/>
        </w:rPr>
        <w:t xml:space="preserve"> </w:t>
      </w:r>
      <w:r>
        <w:rPr>
          <w:sz w:val="24"/>
          <w:szCs w:val="24"/>
        </w:rPr>
        <w:t>東京動物園協会</w:t>
      </w:r>
    </w:p>
    <w:p w14:paraId="46B6F702" w14:textId="77777777" w:rsidR="00762403" w:rsidRPr="0086570D" w:rsidRDefault="00762403" w:rsidP="00762403">
      <w:pPr>
        <w:ind w:leftChars="400" w:left="813"/>
        <w:rPr>
          <w:sz w:val="24"/>
          <w:szCs w:val="24"/>
        </w:rPr>
      </w:pPr>
      <w:r w:rsidRPr="0086570D">
        <w:rPr>
          <w:rFonts w:hint="eastAsia"/>
          <w:sz w:val="24"/>
          <w:szCs w:val="24"/>
        </w:rPr>
        <w:t>代表理事　滝澤　達　殿</w:t>
      </w:r>
    </w:p>
    <w:p w14:paraId="742EE9F4" w14:textId="77777777" w:rsidR="00762403" w:rsidRDefault="00762403" w:rsidP="00762403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762403" w:rsidRPr="00BC13B4" w:rsidRDefault="00762403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" filled="f" stroked="f">
                <v:textbox>
                  <w:txbxContent>
                    <w:p w14:paraId="5CA16CA1" w14:textId="77777777" w:rsidR="00762403" w:rsidRPr="00BC13B4" w:rsidRDefault="00762403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4743C">
        <w:rPr>
          <w:rFonts w:hint="eastAsia"/>
        </w:rPr>
        <w:t>年</w:t>
      </w:r>
      <w:r w:rsidRPr="0014743C">
        <w:t xml:space="preserve"> </w:t>
      </w:r>
      <w:r w:rsidRPr="0014743C">
        <w:t xml:space="preserve">　　月　　</w:t>
      </w:r>
      <w:r w:rsidRPr="0014743C">
        <w:t xml:space="preserve"> </w:t>
      </w:r>
      <w:r w:rsidRPr="0014743C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762403" w14:paraId="2CE6DA30" w14:textId="77777777" w:rsidTr="005460F7">
        <w:trPr>
          <w:trHeight w:val="928"/>
        </w:trPr>
        <w:tc>
          <w:tcPr>
            <w:tcW w:w="1418" w:type="dxa"/>
            <w:vAlign w:val="center"/>
          </w:tcPr>
          <w:p w14:paraId="46D23ADD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446AE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14743C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762403" w14:paraId="2C345F92" w14:textId="77777777" w:rsidTr="005460F7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Default="00762403" w:rsidP="00762403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428C9A80" w14:textId="77777777" w:rsidR="00762403" w:rsidRDefault="00762403" w:rsidP="00762403">
            <w:pPr>
              <w:ind w:leftChars="50" w:left="102"/>
            </w:pPr>
          </w:p>
          <w:p w14:paraId="27100249" w14:textId="77777777" w:rsidR="00762403" w:rsidRDefault="00762403" w:rsidP="00762403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  <w:tr w:rsidR="00762403" w14:paraId="3216C9E0" w14:textId="77777777" w:rsidTr="005460F7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446AE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446AE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6570D" w:rsidRDefault="00762403" w:rsidP="005460F7">
            <w:pPr>
              <w:autoSpaceDE w:val="0"/>
              <w:jc w:val="center"/>
              <w:rPr>
                <w:sz w:val="18"/>
                <w:szCs w:val="18"/>
              </w:rPr>
            </w:pPr>
            <w:r w:rsidRPr="0086570D">
              <w:rPr>
                <w:sz w:val="18"/>
                <w:szCs w:val="18"/>
              </w:rPr>
              <w:t>E</w:t>
            </w:r>
            <w:r w:rsidRPr="0086570D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Default="00762403" w:rsidP="005460F7"/>
        </w:tc>
      </w:tr>
      <w:tr w:rsidR="00762403" w14:paraId="4E27C809" w14:textId="77777777" w:rsidTr="005460F7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Default="00762403" w:rsidP="005460F7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2D06FF" w:rsidRDefault="00762403" w:rsidP="005460F7">
            <w:pPr>
              <w:rPr>
                <w:sz w:val="18"/>
                <w:szCs w:val="18"/>
              </w:rPr>
            </w:pPr>
            <w:r w:rsidRPr="002D06FF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Default="00762403" w:rsidP="00762403">
            <w:pPr>
              <w:ind w:leftChars="50" w:left="102"/>
            </w:pPr>
            <w:r>
              <w:rPr>
                <w:rFonts w:hint="eastAsia"/>
              </w:rPr>
              <w:t>〒</w:t>
            </w:r>
          </w:p>
          <w:p w14:paraId="1FB563EC" w14:textId="77777777" w:rsidR="00762403" w:rsidRDefault="00762403" w:rsidP="00762403">
            <w:pPr>
              <w:ind w:leftChars="50" w:left="102"/>
            </w:pPr>
          </w:p>
          <w:p w14:paraId="0CC7201E" w14:textId="77777777" w:rsidR="00762403" w:rsidRDefault="00762403" w:rsidP="00762403">
            <w:pPr>
              <w:ind w:leftChars="50" w:left="102"/>
            </w:pPr>
            <w:r>
              <w:t>T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762403" w14:paraId="5DC7964D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7D148555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174C1B7F" w14:textId="77777777" w:rsidR="00762403" w:rsidRDefault="00762403" w:rsidP="005460F7"/>
        </w:tc>
      </w:tr>
      <w:tr w:rsidR="00762403" w14:paraId="2D45784D" w14:textId="77777777" w:rsidTr="005460F7">
        <w:trPr>
          <w:trHeight w:val="1533"/>
        </w:trPr>
        <w:tc>
          <w:tcPr>
            <w:tcW w:w="1418" w:type="dxa"/>
            <w:vAlign w:val="center"/>
          </w:tcPr>
          <w:p w14:paraId="4CDDE688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Default="00762403" w:rsidP="005460F7"/>
        </w:tc>
      </w:tr>
      <w:tr w:rsidR="00762403" w14:paraId="50225F5D" w14:textId="77777777" w:rsidTr="005460F7">
        <w:trPr>
          <w:trHeight w:val="3525"/>
        </w:trPr>
        <w:tc>
          <w:tcPr>
            <w:tcW w:w="1418" w:type="dxa"/>
            <w:vAlign w:val="center"/>
          </w:tcPr>
          <w:p w14:paraId="6AE959C1" w14:textId="47D78B29" w:rsidR="00762403" w:rsidRDefault="00762403" w:rsidP="005460F7">
            <w:pPr>
              <w:jc w:val="center"/>
            </w:pPr>
            <w:r w:rsidRPr="004F0B7E">
              <w:rPr>
                <w:rFonts w:hint="eastAsia"/>
                <w:spacing w:val="20"/>
                <w:kern w:val="0"/>
                <w:fitText w:val="1015" w:id="1365514752"/>
              </w:rPr>
              <w:t>実施成</w:t>
            </w:r>
            <w:r w:rsidRPr="004F0B7E">
              <w:rPr>
                <w:rFonts w:hint="eastAsia"/>
                <w:spacing w:val="40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Default="00762403" w:rsidP="005460F7"/>
        </w:tc>
      </w:tr>
      <w:tr w:rsidR="00762403" w14:paraId="2ADCB965" w14:textId="77777777" w:rsidTr="005460F7">
        <w:trPr>
          <w:trHeight w:val="840"/>
        </w:trPr>
        <w:tc>
          <w:tcPr>
            <w:tcW w:w="1418" w:type="dxa"/>
            <w:vAlign w:val="center"/>
          </w:tcPr>
          <w:p w14:paraId="51B1517E" w14:textId="77777777" w:rsidR="00762403" w:rsidRDefault="00762403" w:rsidP="005460F7">
            <w:pPr>
              <w:jc w:val="center"/>
            </w:pPr>
            <w:r w:rsidRPr="004F0B7E">
              <w:rPr>
                <w:rFonts w:hint="eastAsia"/>
                <w:spacing w:val="20"/>
                <w:kern w:val="0"/>
                <w:fitText w:val="1015" w:id="1365514496"/>
              </w:rPr>
              <w:t>添付資</w:t>
            </w:r>
            <w:r w:rsidRPr="004F0B7E">
              <w:rPr>
                <w:rFonts w:hint="eastAsia"/>
                <w:spacing w:val="40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Default="00762403" w:rsidP="005460F7"/>
        </w:tc>
      </w:tr>
    </w:tbl>
    <w:p w14:paraId="70C117E7" w14:textId="6D3EFBE0" w:rsidR="00762403" w:rsidRDefault="00762403" w:rsidP="00762403">
      <w:pPr>
        <w:spacing w:beforeLines="30" w:before="108"/>
      </w:pPr>
      <w:r w:rsidRPr="0086570D">
        <w:rPr>
          <w:rFonts w:hint="eastAsia"/>
        </w:rPr>
        <w:t>※</w:t>
      </w:r>
      <w:r w:rsidRPr="00762403">
        <w:rPr>
          <w:rFonts w:hint="eastAsia"/>
        </w:rPr>
        <w:t>本頁には実施成果の概要を記入し、詳細な進捗状況をまとめた報告書を添付してください。</w:t>
      </w:r>
    </w:p>
    <w:p w14:paraId="545320A0" w14:textId="77777777" w:rsidR="00762403" w:rsidRPr="0014743C" w:rsidRDefault="00762403" w:rsidP="00762403">
      <w:pPr>
        <w:spacing w:line="300" w:lineRule="exact"/>
        <w:ind w:firstLineChars="3600" w:firstLine="6236"/>
        <w:rPr>
          <w:color w:val="808080"/>
          <w:sz w:val="18"/>
          <w:szCs w:val="18"/>
          <w:u w:val="single"/>
        </w:rPr>
      </w:pPr>
      <w:r w:rsidRPr="0014743C">
        <w:rPr>
          <w:rFonts w:hint="eastAsia"/>
          <w:color w:val="808080"/>
          <w:sz w:val="18"/>
          <w:szCs w:val="18"/>
          <w:u w:val="single"/>
        </w:rPr>
        <w:t>（事務局記入欄）申請受付</w:t>
      </w:r>
      <w:r w:rsidRPr="0014743C">
        <w:rPr>
          <w:color w:val="808080"/>
          <w:sz w:val="18"/>
          <w:szCs w:val="18"/>
          <w:u w:val="single"/>
        </w:rPr>
        <w:t>No</w:t>
      </w:r>
      <w:r w:rsidRPr="0014743C">
        <w:rPr>
          <w:rFonts w:hint="eastAsia"/>
          <w:color w:val="808080"/>
          <w:sz w:val="18"/>
          <w:szCs w:val="18"/>
          <w:u w:val="single"/>
        </w:rPr>
        <w:t>.</w:t>
      </w:r>
      <w:r w:rsidRPr="0014743C">
        <w:rPr>
          <w:color w:val="808080"/>
          <w:sz w:val="18"/>
          <w:szCs w:val="18"/>
          <w:u w:val="single"/>
        </w:rPr>
        <w:t xml:space="preserve">　　　　　</w:t>
      </w:r>
    </w:p>
    <w:p w14:paraId="14178367" w14:textId="7709297E" w:rsidR="00762403" w:rsidRPr="0014743C" w:rsidRDefault="00762403" w:rsidP="00762403">
      <w:pPr>
        <w:spacing w:line="300" w:lineRule="exact"/>
        <w:jc w:val="right"/>
        <w:rPr>
          <w:sz w:val="18"/>
          <w:szCs w:val="18"/>
        </w:rPr>
      </w:pPr>
      <w:r w:rsidRPr="007B6808">
        <w:rPr>
          <w:rFonts w:hint="eastAsia"/>
          <w:sz w:val="18"/>
          <w:szCs w:val="18"/>
        </w:rPr>
        <w:t>＜</w:t>
      </w:r>
      <w:r>
        <w:rPr>
          <w:sz w:val="18"/>
          <w:szCs w:val="18"/>
        </w:rPr>
        <w:t xml:space="preserve"> </w:t>
      </w:r>
      <w:r w:rsidRPr="007B6808">
        <w:rPr>
          <w:rFonts w:hint="eastAsia"/>
          <w:sz w:val="18"/>
          <w:szCs w:val="18"/>
        </w:rPr>
        <w:t>提出期限：</w:t>
      </w:r>
      <w:r w:rsidRPr="00762403">
        <w:rPr>
          <w:rFonts w:hint="eastAsia"/>
          <w:sz w:val="18"/>
          <w:szCs w:val="18"/>
          <w:u w:val="single"/>
        </w:rPr>
        <w:t>平成</w:t>
      </w:r>
      <w:r w:rsidRPr="00762403">
        <w:rPr>
          <w:sz w:val="18"/>
          <w:szCs w:val="18"/>
          <w:u w:val="single"/>
        </w:rPr>
        <w:t>30</w:t>
      </w:r>
      <w:r w:rsidRPr="00762403">
        <w:rPr>
          <w:sz w:val="18"/>
          <w:szCs w:val="18"/>
          <w:u w:val="single"/>
        </w:rPr>
        <w:t>年</w:t>
      </w:r>
      <w:r w:rsidRPr="007B6808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Pr="007B6808">
        <w:rPr>
          <w:sz w:val="18"/>
          <w:szCs w:val="18"/>
        </w:rPr>
        <w:t>月</w:t>
      </w:r>
      <w:r>
        <w:rPr>
          <w:sz w:val="18"/>
          <w:szCs w:val="18"/>
        </w:rPr>
        <w:t>31</w:t>
      </w:r>
      <w:r w:rsidRPr="007B6808">
        <w:rPr>
          <w:sz w:val="18"/>
          <w:szCs w:val="18"/>
        </w:rPr>
        <w:t>日（必着）＞</w:t>
      </w:r>
    </w:p>
    <w:p w14:paraId="6518C1C2" w14:textId="6AD06F1F" w:rsidR="00762403" w:rsidRPr="007B6808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会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>
        <w:rPr>
          <w:rFonts w:ascii="ＭＳ ゴシック" w:eastAsia="ＭＳ ゴシック" w:hAnsi="ＭＳ ゴシック" w:hint="eastAsia"/>
          <w:sz w:val="30"/>
          <w:szCs w:val="30"/>
        </w:rPr>
        <w:t>計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報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告</w:t>
      </w:r>
      <w:r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Pr="007B6808">
        <w:rPr>
          <w:rFonts w:ascii="ＭＳ ゴシック" w:eastAsia="ＭＳ ゴシック" w:hAnsi="ＭＳ ゴシック"/>
          <w:sz w:val="30"/>
          <w:szCs w:val="30"/>
        </w:rPr>
        <w:t>団体用</w:t>
      </w:r>
      <w:r w:rsidRPr="007B6808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762403" w14:paraId="6EEFAA5D" w14:textId="77777777" w:rsidTr="005460F7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Default="00762403" w:rsidP="005460F7">
            <w:pPr>
              <w:jc w:val="center"/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Default="00762403" w:rsidP="00762403">
            <w:pPr>
              <w:ind w:rightChars="50" w:right="102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F62D03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B05F38" w:rsidRDefault="00F62D03" w:rsidP="00F62D03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B05F38" w:rsidRDefault="00F62D03" w:rsidP="00F62D03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B05F38" w:rsidRDefault="00F62D03" w:rsidP="00F62D03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B05F38" w:rsidRDefault="00F62D03" w:rsidP="00F62D03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B05F38" w:rsidRDefault="00F62D03" w:rsidP="00F62D03">
            <w:pPr>
              <w:jc w:val="center"/>
              <w:rPr>
                <w:b/>
              </w:rPr>
            </w:pPr>
            <w:r w:rsidRPr="00B05F38">
              <w:rPr>
                <w:rFonts w:hint="eastAsia"/>
                <w:b/>
              </w:rPr>
              <w:t>金　額</w:t>
            </w:r>
          </w:p>
        </w:tc>
      </w:tr>
      <w:tr w:rsidR="00F62D03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材料費・機材費・</w:t>
            </w:r>
            <w:r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 w:rsidRPr="00E6273C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:rsidRPr="00E6273C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E6273C" w:rsidRDefault="00F62D03" w:rsidP="00F62D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:rsidRPr="00E6273C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:rsidRPr="00E6273C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:rsidRPr="00E6273C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E6273C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E6273C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E6273C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F62D03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C85881" w:rsidRDefault="00F62D03" w:rsidP="00F62D03">
            <w:pPr>
              <w:jc w:val="center"/>
              <w:rPr>
                <w:sz w:val="22"/>
                <w:szCs w:val="22"/>
              </w:rPr>
            </w:pPr>
            <w:r w:rsidRPr="00C85881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E6273C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Default="00762403" w:rsidP="00762403">
      <w:pPr>
        <w:spacing w:beforeLines="30" w:before="108"/>
      </w:pPr>
      <w:r w:rsidRPr="00455042">
        <w:rPr>
          <w:rFonts w:hint="eastAsia"/>
        </w:rPr>
        <w:t>※</w:t>
      </w:r>
      <w:r w:rsidRPr="00762403">
        <w:rPr>
          <w:rFonts w:hint="eastAsia"/>
        </w:rPr>
        <w:t>会計報告書には、領収書を添付してください（</w:t>
      </w:r>
      <w:r w:rsidRPr="00762403">
        <w:t>A4</w:t>
      </w:r>
      <w:r w:rsidRPr="00762403">
        <w:t>白紙に貼付）。</w:t>
      </w:r>
    </w:p>
    <w:p w14:paraId="5943DAF1" w14:textId="0D468145" w:rsidR="00762403" w:rsidRDefault="00762403" w:rsidP="00762403">
      <w:r>
        <w:rPr>
          <w:rFonts w:hint="eastAsia"/>
        </w:rPr>
        <w:t>※</w:t>
      </w:r>
      <w:r w:rsidRPr="00455042">
        <w:rPr>
          <w:rFonts w:hint="eastAsia"/>
        </w:rPr>
        <w:t>内訳は可能な</w:t>
      </w:r>
      <w:r>
        <w:rPr>
          <w:rFonts w:hint="eastAsia"/>
        </w:rPr>
        <w:t>限り</w:t>
      </w:r>
      <w:r w:rsidRPr="00455042">
        <w:rPr>
          <w:rFonts w:hint="eastAsia"/>
        </w:rPr>
        <w:t>詳細に区分し、具体的に記入してください。</w:t>
      </w:r>
    </w:p>
    <w:p w14:paraId="071DB8E6" w14:textId="77777777" w:rsidR="00762403" w:rsidRDefault="00762403" w:rsidP="00762403">
      <w:r w:rsidRPr="00455042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Default="00762403">
      <w:r w:rsidRPr="00AD29FB">
        <w:rPr>
          <w:rFonts w:hint="eastAsia"/>
        </w:rPr>
        <w:t>※書類は印刷して押印するとともに、デジタルファイルとして</w:t>
      </w:r>
      <w:r w:rsidRPr="00AD29FB">
        <w:t>CD-R</w:t>
      </w:r>
      <w:r w:rsidRPr="00AD29FB">
        <w:t>等に格納し、郵送してください。</w:t>
      </w:r>
    </w:p>
    <w:sectPr w:rsidR="007B6808" w:rsidSect="008446AE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0"/>
  <w:drawingGridHorizontalSpacing w:val="20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76"/>
    <w:rsid w:val="00013B76"/>
    <w:rsid w:val="000B748D"/>
    <w:rsid w:val="0014743C"/>
    <w:rsid w:val="00281FA7"/>
    <w:rsid w:val="002C073D"/>
    <w:rsid w:val="002D06FF"/>
    <w:rsid w:val="00415AA9"/>
    <w:rsid w:val="00455042"/>
    <w:rsid w:val="004F0B7E"/>
    <w:rsid w:val="00547EDF"/>
    <w:rsid w:val="006D207A"/>
    <w:rsid w:val="00715DA5"/>
    <w:rsid w:val="00762403"/>
    <w:rsid w:val="007B6808"/>
    <w:rsid w:val="0083109F"/>
    <w:rsid w:val="008446AE"/>
    <w:rsid w:val="0086570D"/>
    <w:rsid w:val="009E6EF3"/>
    <w:rsid w:val="00AD29FB"/>
    <w:rsid w:val="00B05F38"/>
    <w:rsid w:val="00B53F49"/>
    <w:rsid w:val="00BC13B4"/>
    <w:rsid w:val="00C771BE"/>
    <w:rsid w:val="00C85881"/>
    <w:rsid w:val="00CC538A"/>
    <w:rsid w:val="00E4793C"/>
    <w:rsid w:val="00E6273C"/>
    <w:rsid w:val="00E73D7B"/>
    <w:rsid w:val="00EF09D9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E1F62-A0F1-F849-A924-04460AA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17</Words>
  <Characters>2378</Characters>
  <Application>Microsoft Macintosh Word</Application>
  <DocSecurity>0</DocSecurity>
  <Lines>19</Lines>
  <Paragraphs>5</Paragraphs>
  <ScaleCrop>false</ScaleCrop>
  <Company>東京動物園協会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seisaku-kouhou</cp:lastModifiedBy>
  <cp:revision>23</cp:revision>
  <dcterms:created xsi:type="dcterms:W3CDTF">2017-01-09T06:20:00Z</dcterms:created>
  <dcterms:modified xsi:type="dcterms:W3CDTF">2017-01-20T06:52:00Z</dcterms:modified>
</cp:coreProperties>
</file>